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1A27F040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B22542">
        <w:rPr>
          <w:rFonts w:ascii="Arial" w:hAnsi="Arial" w:cs="Arial"/>
          <w:lang w:eastAsia="en-GB"/>
        </w:rPr>
        <w:t>1</w:t>
      </w:r>
      <w:r w:rsidR="00AF4A52">
        <w:rPr>
          <w:rFonts w:ascii="Arial" w:hAnsi="Arial" w:cs="Arial"/>
          <w:lang w:eastAsia="en-GB"/>
        </w:rPr>
        <w:t>8</w:t>
      </w:r>
      <w:r w:rsidR="007502D8">
        <w:rPr>
          <w:rFonts w:ascii="Arial" w:hAnsi="Arial" w:cs="Arial"/>
          <w:lang w:eastAsia="en-GB"/>
        </w:rPr>
        <w:t xml:space="preserve"> May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1EFF932E" w:rsidR="00126288" w:rsidRPr="006D1501" w:rsidRDefault="00AF4A52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1154B3AD" w:rsidR="00126288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€</w:t>
            </w:r>
            <w:r w:rsidR="00AA2C7C">
              <w:rPr>
                <w:rFonts w:ascii="Arial" w:hAnsi="Arial" w:cs="Arial"/>
                <w:lang w:val="en-IE"/>
              </w:rPr>
              <w:t>1.0</w:t>
            </w:r>
            <w:r w:rsidR="0062790A">
              <w:rPr>
                <w:rFonts w:ascii="Arial" w:hAnsi="Arial" w:cs="Arial"/>
                <w:lang w:val="en-IE"/>
              </w:rPr>
              <w:t>4</w:t>
            </w:r>
            <w:r w:rsidR="00AF4A52">
              <w:rPr>
                <w:rFonts w:ascii="Arial" w:hAnsi="Arial" w:cs="Arial"/>
                <w:lang w:val="en-IE"/>
              </w:rPr>
              <w:t>0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6512E69D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1220AB">
              <w:rPr>
                <w:rFonts w:ascii="Arial" w:hAnsi="Arial" w:cs="Arial"/>
                <w:lang w:eastAsia="en-GB"/>
              </w:rPr>
              <w:t>1.0</w:t>
            </w:r>
            <w:r w:rsidR="008C34BB">
              <w:rPr>
                <w:rFonts w:ascii="Arial" w:hAnsi="Arial" w:cs="Arial"/>
                <w:lang w:eastAsia="en-GB"/>
              </w:rPr>
              <w:t>3</w:t>
            </w:r>
            <w:r w:rsidR="00AF4A52">
              <w:rPr>
                <w:rFonts w:ascii="Arial" w:hAnsi="Arial" w:cs="Arial"/>
                <w:lang w:eastAsia="en-GB"/>
              </w:rPr>
              <w:t>6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04BFFCC3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1220AB">
              <w:rPr>
                <w:rFonts w:ascii="Arial" w:hAnsi="Arial" w:cs="Arial"/>
                <w:lang w:eastAsia="en-GB"/>
              </w:rPr>
              <w:t>1.0</w:t>
            </w:r>
            <w:r w:rsidR="00AF4A52">
              <w:rPr>
                <w:rFonts w:ascii="Arial" w:hAnsi="Arial" w:cs="Arial"/>
                <w:lang w:eastAsia="en-GB"/>
              </w:rPr>
              <w:t>38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0CAB4210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AF4A52" w:rsidRPr="00AF4A52">
        <w:rPr>
          <w:rFonts w:ascii="Arial" w:hAnsi="Arial" w:cs="Arial"/>
          <w:lang w:eastAsia="en-GB"/>
        </w:rPr>
        <w:t>586,441,604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AF4A52" w:rsidRPr="0062790A" w14:paraId="5738632C" w14:textId="77777777" w:rsidTr="00AF4A52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3D4" w14:textId="238C382F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256" w14:textId="243B6ADA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.0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188" w14:textId="1D303024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4A6" w14:textId="706D6B87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0:21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0C4" w14:textId="477C7883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E96" w14:textId="555428D5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00040274338TRLO0-1</w:t>
            </w:r>
          </w:p>
        </w:tc>
      </w:tr>
      <w:tr w:rsidR="00AF4A52" w:rsidRPr="0062790A" w14:paraId="1DCB28A1" w14:textId="77777777" w:rsidTr="00AF4A52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15E" w14:textId="18D047E8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7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995" w14:textId="74CC21E7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.0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913" w14:textId="13D3CD41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6D7" w14:textId="2AB359BE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3:06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02C" w14:textId="70A3894F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7F6C" w14:textId="096345D5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00040275639TRLO0-1</w:t>
            </w:r>
          </w:p>
        </w:tc>
      </w:tr>
      <w:tr w:rsidR="00AF4A52" w:rsidRPr="0062790A" w14:paraId="15E39594" w14:textId="77777777" w:rsidTr="00AF4A52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C87" w14:textId="3F1226B6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7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7D3" w14:textId="48BED9CF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.0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6A5" w14:textId="67A45B1F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C3C" w14:textId="2A3A76AC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6:0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0E5" w14:textId="0D8A377A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F00" w14:textId="3663F1B4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00040278847TRLO0-1</w:t>
            </w:r>
          </w:p>
        </w:tc>
      </w:tr>
      <w:tr w:rsidR="00AF4A52" w:rsidRPr="0062790A" w14:paraId="234F1057" w14:textId="77777777" w:rsidTr="00AF4A52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98B" w14:textId="2D83F1C6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9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DFB" w14:textId="62006B84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AF4A52">
              <w:rPr>
                <w:rFonts w:ascii="Arial" w:hAnsi="Arial" w:cs="Arial"/>
              </w:rPr>
              <w:t>1.0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98D" w14:textId="39DEF386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5DF" w14:textId="3931372B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913" w14:textId="301E3E25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84E" w14:textId="1342DCE6" w:rsidR="00AF4A52" w:rsidRPr="00AF4A52" w:rsidRDefault="00AF4A52" w:rsidP="00AF4A52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62790A" w:rsidRDefault="00FE3DCD" w:rsidP="001220AB">
      <w:pPr>
        <w:jc w:val="center"/>
        <w:rPr>
          <w:rFonts w:ascii="Arial" w:hAnsi="Arial" w:cs="Arial"/>
          <w:b/>
          <w:lang w:val="en-IE"/>
        </w:rPr>
      </w:pPr>
    </w:p>
    <w:sectPr w:rsidR="00FE3DCD" w:rsidRPr="0062790A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20AB"/>
    <w:rsid w:val="00126288"/>
    <w:rsid w:val="00136D84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D6E"/>
    <w:rsid w:val="00262EFD"/>
    <w:rsid w:val="00266884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0CA6"/>
    <w:rsid w:val="004820E9"/>
    <w:rsid w:val="004869A3"/>
    <w:rsid w:val="0049150A"/>
    <w:rsid w:val="004A0B51"/>
    <w:rsid w:val="004B738C"/>
    <w:rsid w:val="004C3F3F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1ED0"/>
    <w:rsid w:val="00604971"/>
    <w:rsid w:val="00605A32"/>
    <w:rsid w:val="00614D02"/>
    <w:rsid w:val="0061724C"/>
    <w:rsid w:val="00625269"/>
    <w:rsid w:val="0062790A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50679"/>
    <w:rsid w:val="00A53B7A"/>
    <w:rsid w:val="00A558D3"/>
    <w:rsid w:val="00A57CAA"/>
    <w:rsid w:val="00A712FE"/>
    <w:rsid w:val="00A80959"/>
    <w:rsid w:val="00A855ED"/>
    <w:rsid w:val="00A9202B"/>
    <w:rsid w:val="00A94BFD"/>
    <w:rsid w:val="00AA2C7C"/>
    <w:rsid w:val="00AB0154"/>
    <w:rsid w:val="00AB25CE"/>
    <w:rsid w:val="00AC77DD"/>
    <w:rsid w:val="00AD084E"/>
    <w:rsid w:val="00AD0F5C"/>
    <w:rsid w:val="00AE4039"/>
    <w:rsid w:val="00AE653D"/>
    <w:rsid w:val="00AF4387"/>
    <w:rsid w:val="00AF4A52"/>
    <w:rsid w:val="00AF62C7"/>
    <w:rsid w:val="00B010DA"/>
    <w:rsid w:val="00B0279F"/>
    <w:rsid w:val="00B13575"/>
    <w:rsid w:val="00B22542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F3F70"/>
    <w:rsid w:val="00BF4BD9"/>
    <w:rsid w:val="00C01CC0"/>
    <w:rsid w:val="00C04246"/>
    <w:rsid w:val="00C05814"/>
    <w:rsid w:val="00C0583D"/>
    <w:rsid w:val="00C064C5"/>
    <w:rsid w:val="00C102C3"/>
    <w:rsid w:val="00C22FCB"/>
    <w:rsid w:val="00C429E5"/>
    <w:rsid w:val="00C4758A"/>
    <w:rsid w:val="00C47AF4"/>
    <w:rsid w:val="00C523CC"/>
    <w:rsid w:val="00C53DAF"/>
    <w:rsid w:val="00C54FA7"/>
    <w:rsid w:val="00C615B4"/>
    <w:rsid w:val="00C66E8B"/>
    <w:rsid w:val="00C73437"/>
    <w:rsid w:val="00C73CA2"/>
    <w:rsid w:val="00C774F8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CF7F06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18T17:05:46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7A512-B440-43D8-A2CD-54AE26E22BFC}"/>
</file>

<file path=customXml/itemProps3.xml><?xml version="1.0" encoding="utf-8"?>
<ds:datastoreItem xmlns:ds="http://schemas.openxmlformats.org/officeDocument/2006/customXml" ds:itemID="{2334EFD4-C923-4E86-B677-DF007FC02D7C}"/>
</file>

<file path=customXml/itemProps4.xml><?xml version="1.0" encoding="utf-8"?>
<ds:datastoreItem xmlns:ds="http://schemas.openxmlformats.org/officeDocument/2006/customXml" ds:itemID="{288AA5E4-72E8-45E7-B977-50C093876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91</cp:revision>
  <dcterms:created xsi:type="dcterms:W3CDTF">2023-03-16T17:00:00Z</dcterms:created>
  <dcterms:modified xsi:type="dcterms:W3CDTF">2023-05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